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10" w:tblpY="1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969"/>
        <w:gridCol w:w="4966"/>
      </w:tblGrid>
      <w:tr w:rsidR="00D972ED" w:rsidRPr="0082337E" w:rsidTr="00C10DFB">
        <w:trPr>
          <w:trHeight w:val="983"/>
        </w:trPr>
        <w:tc>
          <w:tcPr>
            <w:tcW w:w="2122" w:type="dxa"/>
            <w:shd w:val="clear" w:color="auto" w:fill="auto"/>
          </w:tcPr>
          <w:p w:rsidR="00D972ED" w:rsidRPr="0082337E" w:rsidRDefault="00C10DFB" w:rsidP="00DD70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7715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972ED" w:rsidRPr="0082337E" w:rsidRDefault="00D972ED" w:rsidP="00DD70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C10DFB" w:rsidRDefault="00C10DFB" w:rsidP="00BB5A0C">
            <w:pPr>
              <w:rPr>
                <w:rFonts w:ascii="Tahoma" w:hAnsi="Tahoma" w:cs="Tahoma"/>
                <w:b/>
                <w:sz w:val="16"/>
                <w:szCs w:val="14"/>
              </w:rPr>
            </w:pPr>
          </w:p>
          <w:p w:rsidR="00D972ED" w:rsidRPr="0082337E" w:rsidRDefault="00D972ED" w:rsidP="00DD70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6AFA">
              <w:rPr>
                <w:rFonts w:ascii="Tahoma" w:hAnsi="Tahoma" w:cs="Tahoma"/>
                <w:b/>
                <w:sz w:val="16"/>
                <w:szCs w:val="14"/>
              </w:rPr>
              <w:t>T.C.ZİRAAT BANKASI A.Ş. VE T.HALK BANKASI A.Ş. MENSUPLARI EMEKLİ VE YARDIM SANDIĞI VAKFI</w:t>
            </w:r>
          </w:p>
        </w:tc>
        <w:tc>
          <w:tcPr>
            <w:tcW w:w="4966" w:type="dxa"/>
            <w:shd w:val="clear" w:color="auto" w:fill="auto"/>
          </w:tcPr>
          <w:p w:rsidR="00D972ED" w:rsidRPr="0082337E" w:rsidRDefault="00D972ED" w:rsidP="00DD70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972ED" w:rsidRPr="00996AFA" w:rsidRDefault="00D972ED" w:rsidP="00DD709D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D972ED" w:rsidRPr="00996AFA" w:rsidRDefault="00D972ED" w:rsidP="00DD709D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972ED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Belgenin Düzenlendiği Tarih </w:t>
            </w:r>
            <w:r w:rsidRPr="00996AFA">
              <w:rPr>
                <w:rFonts w:ascii="Tahoma" w:hAnsi="Tahoma" w:cs="Tahoma"/>
                <w:b/>
                <w:bCs/>
                <w:sz w:val="18"/>
                <w:szCs w:val="16"/>
              </w:rPr>
              <w:t>: ….... / …... / …….…..</w:t>
            </w:r>
          </w:p>
          <w:p w:rsidR="00D972ED" w:rsidRPr="00996AFA" w:rsidRDefault="00D972ED" w:rsidP="00DD709D">
            <w:pPr>
              <w:rPr>
                <w:rFonts w:ascii="Tahoma" w:hAnsi="Tahoma" w:cs="Tahoma"/>
                <w:sz w:val="18"/>
                <w:szCs w:val="16"/>
              </w:rPr>
            </w:pPr>
          </w:p>
          <w:p w:rsidR="00D972ED" w:rsidRPr="0082337E" w:rsidRDefault="00D972ED" w:rsidP="00DD709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972ED" w:rsidRPr="00D972ED" w:rsidRDefault="00D972ED" w:rsidP="00D972ED">
      <w:pPr>
        <w:tabs>
          <w:tab w:val="left" w:pos="1890"/>
        </w:tabs>
        <w:rPr>
          <w:rFonts w:ascii="Tahoma" w:hAnsi="Tahoma" w:cs="Tahoma"/>
          <w:b/>
          <w:color w:val="FFFFFF"/>
          <w:sz w:val="22"/>
          <w:szCs w:val="22"/>
          <w:highlight w:val="darkBlue"/>
        </w:rPr>
      </w:pPr>
      <w:r w:rsidRPr="005E5D15">
        <w:rPr>
          <w:rFonts w:ascii="Tahoma" w:hAnsi="Tahoma" w:cs="Tahoma"/>
          <w:color w:val="FFFFFF"/>
          <w:sz w:val="16"/>
          <w:szCs w:val="16"/>
        </w:rPr>
        <w:fldChar w:fldCharType="begin"/>
      </w:r>
      <w:r w:rsidRPr="005E5D15">
        <w:rPr>
          <w:rFonts w:ascii="Tahoma" w:hAnsi="Tahoma" w:cs="Tahoma"/>
          <w:color w:val="FFFFFF"/>
          <w:sz w:val="16"/>
          <w:szCs w:val="16"/>
        </w:rPr>
        <w:instrText xml:space="preserve">INCLUDEPICTURE "\\\\Ki2541090001\\ortak\\16.06GENEL MÜDÜRLÜK E-FORM\\KISA VADELİ SİGORTALAR\\Local Settings\\Temporary Internet Files\\Local Settings\\Temporary Internet Files\\OLK20\\AntetliKagit.jpg" \* MERGEFORMATINET </w:instrText>
      </w:r>
      <w:r w:rsidRPr="005E5D15">
        <w:rPr>
          <w:rFonts w:ascii="Tahoma" w:hAnsi="Tahoma" w:cs="Tahoma"/>
          <w:color w:val="FFFFFF"/>
          <w:sz w:val="16"/>
          <w:szCs w:val="16"/>
        </w:rPr>
        <w:fldChar w:fldCharType="end"/>
      </w:r>
    </w:p>
    <w:tbl>
      <w:tblPr>
        <w:tblW w:w="11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2005"/>
        <w:gridCol w:w="1129"/>
        <w:gridCol w:w="1544"/>
        <w:gridCol w:w="871"/>
        <w:gridCol w:w="3798"/>
        <w:gridCol w:w="9"/>
      </w:tblGrid>
      <w:tr w:rsidR="00D972ED" w:rsidRPr="0082337E" w:rsidTr="00DD709D">
        <w:trPr>
          <w:trHeight w:val="215"/>
        </w:trPr>
        <w:tc>
          <w:tcPr>
            <w:tcW w:w="110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2F3D" w:rsidRPr="00D04F9D" w:rsidRDefault="00342F3D" w:rsidP="00DD11E6">
            <w:pPr>
              <w:rPr>
                <w:rFonts w:ascii="Tahoma" w:hAnsi="Tahoma" w:cs="Tahoma"/>
                <w:b/>
                <w:color w:val="FFFFFF"/>
                <w:sz w:val="22"/>
                <w:szCs w:val="22"/>
                <w:highlight w:val="darkBlue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</w:t>
            </w:r>
            <w:r w:rsidR="00D04F9D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</w:t>
            </w:r>
            <w:r w:rsidRPr="00D04F9D">
              <w:rPr>
                <w:rFonts w:ascii="Tahoma" w:hAnsi="Tahoma" w:cs="Tahoma"/>
                <w:b/>
                <w:color w:val="FFFFFF"/>
                <w:sz w:val="22"/>
                <w:szCs w:val="22"/>
                <w:highlight w:val="darkBlue"/>
              </w:rPr>
              <w:t>ÜNİVERSİTE HASTANELERİNDE MUAYENE İSTEĞİ</w:t>
            </w:r>
          </w:p>
          <w:p w:rsidR="00D972ED" w:rsidRPr="0082337E" w:rsidRDefault="00D972ED" w:rsidP="00DD11E6">
            <w:pPr>
              <w:rPr>
                <w:rFonts w:ascii="Tahoma" w:hAnsi="Tahoma" w:cs="Tahoma"/>
                <w:b/>
                <w:color w:val="FFFFFF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E148B" w:rsidRPr="0082337E" w:rsidTr="00DD709D">
        <w:trPr>
          <w:trHeight w:val="321"/>
        </w:trPr>
        <w:tc>
          <w:tcPr>
            <w:tcW w:w="110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48B" w:rsidRDefault="00E40BF8" w:rsidP="00DD11E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D11">
              <w:rPr>
                <w:rFonts w:ascii="Tahoma" w:hAnsi="Tahoma" w:cs="Tahoma"/>
                <w:b/>
                <w:bCs/>
                <w:sz w:val="18"/>
                <w:szCs w:val="16"/>
              </w:rPr>
              <w:t>HASTANIN SEVK EDİLDİĞİ SAĞLIK KURUMU</w:t>
            </w:r>
            <w:r w:rsidR="001C5D11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E40BF8" w:rsidRPr="0082337E" w:rsidTr="00DD709D">
        <w:trPr>
          <w:trHeight w:val="696"/>
        </w:trPr>
        <w:tc>
          <w:tcPr>
            <w:tcW w:w="1103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BF8" w:rsidRDefault="001C5D11" w:rsidP="001C5D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5D11">
              <w:rPr>
                <w:rFonts w:ascii="Tahoma" w:hAnsi="Tahoma" w:cs="Tahoma"/>
                <w:b/>
                <w:sz w:val="16"/>
                <w:szCs w:val="16"/>
              </w:rPr>
              <w:t>UYARI: Bu sevk belgesi,  belgede ismi belirtilen kişinin Vakfımızın üyesi olduğunu belgeleme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macıyla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 xml:space="preserve"> düzenlenmiştir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İş bu belge ile başvuran üye veya aile bir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yine, tarafınızdan yapılacak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sağlık hizmetine ilişkin tahakkuk edecek tedavi ücreti T.C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Ziraat Bankası A.Ş. ve T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C5D11">
              <w:rPr>
                <w:rFonts w:ascii="Tahoma" w:hAnsi="Tahoma" w:cs="Tahoma"/>
                <w:b/>
                <w:sz w:val="16"/>
                <w:szCs w:val="16"/>
              </w:rPr>
              <w:t>Halk Bankası A.Ş. Mensupları Emekli ve Yardım 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andığı Vakfınca karşılanacaktır. </w:t>
            </w: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1681" w:type="dxa"/>
            <w:vMerge w:val="restart"/>
          </w:tcPr>
          <w:p w:rsidR="007125DF" w:rsidRPr="007125DF" w:rsidRDefault="007125DF" w:rsidP="00DD11E6">
            <w:pPr>
              <w:rPr>
                <w:b/>
                <w:color w:val="FFFFFF"/>
                <w:sz w:val="32"/>
                <w:szCs w:val="20"/>
              </w:rPr>
            </w:pPr>
          </w:p>
          <w:p w:rsidR="00D445B1" w:rsidRPr="00D445B1" w:rsidRDefault="007911E2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 w:val="28"/>
                <w:szCs w:val="16"/>
              </w:rPr>
              <w:t xml:space="preserve">       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Ü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Y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E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D445B1" w:rsidRPr="00D445B1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İ</w:t>
            </w:r>
          </w:p>
          <w:p w:rsidR="007125DF" w:rsidRDefault="00D445B1" w:rsidP="00DD11E6">
            <w:pPr>
              <w:ind w:left="-180" w:firstLine="180"/>
              <w:rPr>
                <w:rFonts w:ascii="Tahoma" w:hAnsi="Tahoma" w:cs="Tahoma"/>
                <w:b/>
                <w:bCs/>
                <w:sz w:val="28"/>
                <w:szCs w:val="16"/>
              </w:rPr>
            </w:pPr>
            <w:r w:rsidRPr="00D445B1"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szCs w:val="16"/>
              </w:rPr>
              <w:t xml:space="preserve"> </w:t>
            </w:r>
            <w:r w:rsidR="007125DF"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Default="007125DF" w:rsidP="00E40BF8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ADI SOYADI</w:t>
            </w:r>
            <w:r w:rsidR="00E40BF8">
              <w:t xml:space="preserve"> </w:t>
            </w:r>
          </w:p>
        </w:tc>
        <w:tc>
          <w:tcPr>
            <w:tcW w:w="4678" w:type="dxa"/>
            <w:gridSpan w:val="3"/>
            <w:tcBorders>
              <w:bottom w:val="nil"/>
            </w:tcBorders>
            <w:shd w:val="clear" w:color="auto" w:fill="auto"/>
          </w:tcPr>
          <w:p w:rsidR="00D445B1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D445B1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</w:t>
            </w:r>
            <w:r w:rsidR="007125DF"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HASTANIN SEVK EDİLDİĞİ KLİNİK VE </w:t>
            </w:r>
          </w:p>
          <w:p w:rsidR="007125DF" w:rsidRPr="00D445B1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</w:t>
            </w:r>
            <w:r w:rsidR="007125DF"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DOKTORUN ADI</w:t>
            </w: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81" w:type="dxa"/>
            <w:vMerge/>
          </w:tcPr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DOĞUM TARİHİ</w:t>
            </w:r>
          </w:p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CİNSİYETİ</w:t>
            </w:r>
          </w:p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125DF" w:rsidRDefault="007125DF" w:rsidP="00DD11E6">
            <w:pPr>
              <w:rPr>
                <w:b/>
                <w:color w:val="FFFFFF"/>
                <w:sz w:val="20"/>
                <w:szCs w:val="20"/>
              </w:rPr>
            </w:pP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681" w:type="dxa"/>
            <w:vMerge/>
          </w:tcPr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VAKIF SİCİL</w:t>
            </w:r>
          </w:p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</w:tcBorders>
            <w:shd w:val="clear" w:color="auto" w:fill="auto"/>
          </w:tcPr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7125DF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681" w:type="dxa"/>
            <w:vMerge/>
          </w:tcPr>
          <w:p w:rsidR="007125DF" w:rsidRDefault="007125DF" w:rsidP="00DD11E6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7125DF" w:rsidRPr="007125DF" w:rsidRDefault="007125DF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25DF">
              <w:rPr>
                <w:rFonts w:ascii="Tahoma" w:hAnsi="Tahoma" w:cs="Tahoma"/>
                <w:b/>
                <w:bCs/>
                <w:sz w:val="16"/>
                <w:szCs w:val="16"/>
              </w:rPr>
              <w:t>ÇALIŞTIĞI BİRİM</w:t>
            </w:r>
          </w:p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</w:tcBorders>
            <w:shd w:val="clear" w:color="auto" w:fill="auto"/>
          </w:tcPr>
          <w:p w:rsidR="007125DF" w:rsidRDefault="007125DF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3E08A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1681" w:type="dxa"/>
            <w:vMerge w:val="restart"/>
          </w:tcPr>
          <w:p w:rsidR="00D445B1" w:rsidRDefault="00D445B1" w:rsidP="00DD11E6">
            <w:pPr>
              <w:rPr>
                <w:b/>
                <w:color w:val="FFFFFF"/>
                <w:sz w:val="20"/>
                <w:szCs w:val="20"/>
              </w:rPr>
            </w:pP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H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A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S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T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A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I</w:t>
            </w:r>
          </w:p>
          <w:p w:rsidR="00D445B1" w:rsidRPr="00D445B1" w:rsidRDefault="00D445B1" w:rsidP="00DD11E6">
            <w:pPr>
              <w:rPr>
                <w:rFonts w:ascii="Tahoma" w:hAnsi="Tahoma" w:cs="Tahoma"/>
                <w:b/>
                <w:bCs/>
                <w:szCs w:val="16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 xml:space="preserve">        </w:t>
            </w:r>
            <w:r w:rsidRPr="00D445B1">
              <w:rPr>
                <w:rFonts w:ascii="Tahoma" w:hAnsi="Tahoma" w:cs="Tahoma"/>
                <w:b/>
                <w:bCs/>
                <w:szCs w:val="16"/>
              </w:rPr>
              <w:t>N</w:t>
            </w:r>
          </w:p>
          <w:p w:rsidR="003E08AD" w:rsidRDefault="003E08AD" w:rsidP="00DD11E6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473FDA" w:rsidRPr="00473FDA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ADI SOYADI</w:t>
            </w:r>
          </w:p>
          <w:p w:rsidR="003E08AD" w:rsidRDefault="003E08AD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 w:val="restart"/>
            <w:shd w:val="clear" w:color="auto" w:fill="auto"/>
          </w:tcPr>
          <w:p w:rsidR="00D445B1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</w:t>
            </w:r>
            <w:r w:rsidR="00D445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473FDA" w:rsidRPr="00473FDA" w:rsidRDefault="00D445B1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</w:t>
            </w:r>
            <w:r w:rsidR="00473FDA" w:rsidRPr="00D445B1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BİRİM/ ŞUBE </w:t>
            </w:r>
          </w:p>
          <w:p w:rsidR="003E08AD" w:rsidRPr="00D445B1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</w:t>
            </w:r>
            <w:r w:rsidR="00D445B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</w:t>
            </w: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YETKİLİLERİNİN İMZASI</w:t>
            </w:r>
          </w:p>
        </w:tc>
      </w:tr>
      <w:tr w:rsidR="003E08A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3"/>
        </w:trPr>
        <w:tc>
          <w:tcPr>
            <w:tcW w:w="1681" w:type="dxa"/>
            <w:vMerge/>
          </w:tcPr>
          <w:p w:rsidR="003E08AD" w:rsidRDefault="003E08AD" w:rsidP="00DD11E6">
            <w:pPr>
              <w:ind w:left="-41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3E08AD" w:rsidRDefault="00473FDA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MENSUBA YAKINLIĞI</w:t>
            </w:r>
          </w:p>
        </w:tc>
        <w:tc>
          <w:tcPr>
            <w:tcW w:w="4678" w:type="dxa"/>
            <w:gridSpan w:val="3"/>
            <w:vMerge/>
            <w:shd w:val="clear" w:color="auto" w:fill="auto"/>
          </w:tcPr>
          <w:p w:rsidR="003E08AD" w:rsidRDefault="003E08AD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3E08A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6"/>
        </w:trPr>
        <w:tc>
          <w:tcPr>
            <w:tcW w:w="1681" w:type="dxa"/>
            <w:vMerge/>
          </w:tcPr>
          <w:p w:rsidR="003E08AD" w:rsidRDefault="003E08AD" w:rsidP="00DD11E6">
            <w:pPr>
              <w:ind w:left="-41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D04F9D" w:rsidRPr="00473FDA" w:rsidRDefault="00473FDA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HASTANIN DOĞUM</w:t>
            </w:r>
            <w:r w:rsidR="00D04F9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D04F9D" w:rsidRPr="00473FDA">
              <w:rPr>
                <w:rFonts w:ascii="Tahoma" w:hAnsi="Tahoma" w:cs="Tahoma"/>
                <w:b/>
                <w:bCs/>
                <w:sz w:val="16"/>
                <w:szCs w:val="16"/>
              </w:rPr>
              <w:t>TARİHİ</w:t>
            </w:r>
          </w:p>
          <w:p w:rsidR="00473FDA" w:rsidRPr="00473FDA" w:rsidRDefault="00473FDA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3E08AD" w:rsidRDefault="003E08AD" w:rsidP="00D04F9D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E08AD" w:rsidRDefault="003E08AD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00"/>
        </w:trPr>
        <w:tc>
          <w:tcPr>
            <w:tcW w:w="11028" w:type="dxa"/>
            <w:gridSpan w:val="6"/>
          </w:tcPr>
          <w:p w:rsidR="00DD11E6" w:rsidRPr="00DD11E6" w:rsidRDefault="00DD11E6" w:rsidP="00DD11E6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>YAKINMASI VE BAŞLANGIÇ TARİHİ</w:t>
            </w:r>
          </w:p>
          <w:p w:rsidR="00D445B1" w:rsidRDefault="00D445B1" w:rsidP="00DD11E6">
            <w:pPr>
              <w:ind w:left="139"/>
              <w:rPr>
                <w:b/>
                <w:color w:val="FFFFFF"/>
                <w:sz w:val="20"/>
                <w:szCs w:val="20"/>
              </w:rPr>
            </w:pPr>
          </w:p>
          <w:p w:rsidR="00D445B1" w:rsidRDefault="00D445B1" w:rsidP="00DD11E6">
            <w:pPr>
              <w:ind w:left="-41" w:firstLine="180"/>
              <w:rPr>
                <w:b/>
                <w:color w:val="FFFFFF"/>
                <w:sz w:val="20"/>
                <w:szCs w:val="20"/>
              </w:rPr>
            </w:pP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24"/>
        </w:trPr>
        <w:tc>
          <w:tcPr>
            <w:tcW w:w="11028" w:type="dxa"/>
            <w:gridSpan w:val="6"/>
          </w:tcPr>
          <w:p w:rsidR="00DD11E6" w:rsidRDefault="00DD11E6" w:rsidP="00DD11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>ÖZGEÇMİŞ-SOYGEÇMİŞİ</w:t>
            </w:r>
          </w:p>
          <w:p w:rsidR="00D445B1" w:rsidRDefault="00D445B1" w:rsidP="00DD11E6">
            <w:pPr>
              <w:ind w:left="139"/>
              <w:rPr>
                <w:b/>
                <w:color w:val="FFFFFF"/>
                <w:sz w:val="20"/>
                <w:szCs w:val="20"/>
              </w:rPr>
            </w:pP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704"/>
        </w:trPr>
        <w:tc>
          <w:tcPr>
            <w:tcW w:w="11028" w:type="dxa"/>
            <w:gridSpan w:val="6"/>
          </w:tcPr>
          <w:p w:rsidR="00D445B1" w:rsidRPr="00D04F9D" w:rsidRDefault="00DD11E6" w:rsidP="00D04F9D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FİZİK MUAYENE BULGULARI </w:t>
            </w:r>
          </w:p>
        </w:tc>
      </w:tr>
      <w:tr w:rsidR="00D445B1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686"/>
        </w:trPr>
        <w:tc>
          <w:tcPr>
            <w:tcW w:w="11028" w:type="dxa"/>
            <w:gridSpan w:val="6"/>
          </w:tcPr>
          <w:p w:rsidR="00DD11E6" w:rsidRPr="00DD11E6" w:rsidRDefault="00DD11E6" w:rsidP="00DD11E6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D11E6">
              <w:rPr>
                <w:rFonts w:ascii="Tahoma" w:hAnsi="Tahoma" w:cs="Tahoma"/>
                <w:b/>
                <w:bCs/>
                <w:sz w:val="18"/>
                <w:szCs w:val="16"/>
              </w:rPr>
              <w:t>ÖN TANI</w:t>
            </w:r>
          </w:p>
          <w:p w:rsidR="00D445B1" w:rsidRDefault="00D445B1" w:rsidP="00DD11E6">
            <w:pPr>
              <w:ind w:left="139"/>
              <w:rPr>
                <w:b/>
                <w:color w:val="FFFFFF"/>
                <w:sz w:val="20"/>
                <w:szCs w:val="20"/>
              </w:rPr>
            </w:pPr>
          </w:p>
        </w:tc>
      </w:tr>
      <w:tr w:rsidR="00DD11E6" w:rsidTr="00C10D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4815" w:type="dxa"/>
            <w:gridSpan w:val="3"/>
          </w:tcPr>
          <w:p w:rsidR="00D04F9D" w:rsidRPr="00473FDA" w:rsidRDefault="00D04F9D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04F9D">
              <w:rPr>
                <w:rFonts w:ascii="Tahoma" w:hAnsi="Tahoma" w:cs="Tahoma"/>
                <w:b/>
                <w:bCs/>
                <w:sz w:val="18"/>
                <w:szCs w:val="16"/>
              </w:rPr>
              <w:t>Gerekli Görülen Tıbbi Tetkikler:</w:t>
            </w:r>
          </w:p>
          <w:p w:rsidR="00DD11E6" w:rsidRDefault="00DD11E6" w:rsidP="00C10DFB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6222" w:type="dxa"/>
            <w:gridSpan w:val="4"/>
            <w:shd w:val="clear" w:color="auto" w:fill="auto"/>
          </w:tcPr>
          <w:p w:rsidR="00D04F9D" w:rsidRPr="00D04F9D" w:rsidRDefault="00D04F9D" w:rsidP="00D04F9D">
            <w:pPr>
              <w:rPr>
                <w:rFonts w:ascii="Tahoma" w:hAnsi="Tahoma" w:cs="Tahoma"/>
                <w:b/>
                <w:bCs/>
                <w:sz w:val="18"/>
                <w:szCs w:val="16"/>
              </w:rPr>
            </w:pPr>
            <w:r w:rsidRPr="00D04F9D">
              <w:rPr>
                <w:rFonts w:ascii="Tahoma" w:hAnsi="Tahoma" w:cs="Tahoma"/>
                <w:b/>
                <w:bCs/>
                <w:sz w:val="18"/>
                <w:szCs w:val="16"/>
              </w:rPr>
              <w:t>Tedavi</w:t>
            </w:r>
            <w:r>
              <w:rPr>
                <w:rFonts w:ascii="Tahoma" w:hAnsi="Tahoma" w:cs="Tahoma"/>
                <w:b/>
                <w:bCs/>
                <w:sz w:val="18"/>
                <w:szCs w:val="16"/>
              </w:rPr>
              <w:t>:</w:t>
            </w:r>
          </w:p>
          <w:p w:rsidR="00DD11E6" w:rsidRDefault="00DD11E6" w:rsidP="00DD11E6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DD11E6" w:rsidTr="00DD70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11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E6" w:rsidRDefault="00D04F9D" w:rsidP="009E148B">
            <w:pPr>
              <w:rPr>
                <w:b/>
                <w:color w:val="FFFFFF"/>
                <w:sz w:val="20"/>
                <w:szCs w:val="20"/>
              </w:rPr>
            </w:pPr>
            <w:r w:rsidRPr="00D04F9D">
              <w:rPr>
                <w:rFonts w:ascii="Tahoma" w:hAnsi="Tahoma" w:cs="Tahoma"/>
                <w:b/>
                <w:bCs/>
                <w:sz w:val="18"/>
                <w:szCs w:val="16"/>
              </w:rPr>
              <w:t>Teşhis:</w:t>
            </w:r>
            <w:r w:rsidR="009E148B">
              <w:rPr>
                <w:rFonts w:ascii="Tahoma" w:hAnsi="Tahoma" w:cs="Tahoma"/>
                <w:b/>
                <w:bCs/>
                <w:sz w:val="18"/>
                <w:szCs w:val="16"/>
              </w:rPr>
              <w:t xml:space="preserve"> </w:t>
            </w:r>
          </w:p>
        </w:tc>
      </w:tr>
      <w:tr w:rsidR="00D04F9D" w:rsidTr="00DD70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3686" w:type="dxa"/>
            <w:gridSpan w:val="2"/>
          </w:tcPr>
          <w:p w:rsidR="00D04F9D" w:rsidRDefault="007C5CDE" w:rsidP="007C5CDE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                    </w:t>
            </w: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Dr.Kaşesi</w:t>
            </w:r>
          </w:p>
          <w:p w:rsidR="00D04F9D" w:rsidRDefault="00D04F9D" w:rsidP="00D04F9D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  <w:p w:rsidR="00D04F9D" w:rsidRDefault="00D04F9D" w:rsidP="00D04F9D">
            <w:pPr>
              <w:ind w:left="-180" w:firstLine="180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04F9D" w:rsidRPr="009E148B" w:rsidRDefault="007C5CDE" w:rsidP="009E14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Dr.</w:t>
            </w:r>
            <w:r w:rsidR="001C5D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Telefonu</w:t>
            </w:r>
          </w:p>
        </w:tc>
        <w:tc>
          <w:tcPr>
            <w:tcW w:w="3807" w:type="dxa"/>
            <w:gridSpan w:val="2"/>
            <w:shd w:val="clear" w:color="auto" w:fill="auto"/>
          </w:tcPr>
          <w:p w:rsidR="007C5CDE" w:rsidRDefault="007C5CDE" w:rsidP="007C5CD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Dr. Faksı</w:t>
            </w:r>
          </w:p>
          <w:p w:rsidR="00D04F9D" w:rsidRDefault="00D04F9D" w:rsidP="00D04F9D">
            <w:pPr>
              <w:spacing w:after="160" w:line="259" w:lineRule="auto"/>
              <w:rPr>
                <w:b/>
                <w:color w:val="FFFFFF"/>
                <w:sz w:val="20"/>
                <w:szCs w:val="20"/>
              </w:rPr>
            </w:pPr>
          </w:p>
        </w:tc>
      </w:tr>
      <w:tr w:rsidR="00D04F9D" w:rsidTr="00DD70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110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9D" w:rsidRDefault="007C5CDE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Bu sevk belgesinin, fatura aslı, tetkik sonuçları ile birlikte eksiksiz doldurularak Vakfa gönderilmesi rica olunur.</w:t>
            </w:r>
          </w:p>
          <w:p w:rsidR="007C5CDE" w:rsidRDefault="007C5CDE" w:rsidP="00D04F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7C5CDE" w:rsidRPr="007125DF" w:rsidRDefault="007C5CDE" w:rsidP="007C5CD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Yukarıda verdiğim bilgilerin doğru olduğunu Vakıf üyesi ve hak sahibi olduğumu, istenildiği takdirde her türlü sağlık kayıtlarının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Vakfa verilmesi ve sağlık yardım planı şerh ve limitleri gereği ilişik belgelerde gönderdiğim tedavi masraflarımı, Vakıf tarafından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7C5CDE">
              <w:rPr>
                <w:rFonts w:ascii="Tahoma" w:hAnsi="Tahoma" w:cs="Tahoma"/>
                <w:b/>
                <w:bCs/>
                <w:sz w:val="16"/>
                <w:szCs w:val="16"/>
              </w:rPr>
              <w:t>kontrol edilerek Vakıf Sandığı tarafından ödenmesi ve banka hesabıma havale edilmesinin kabul ederim.</w:t>
            </w:r>
          </w:p>
          <w:p w:rsidR="009E148B" w:rsidRDefault="009E148B" w:rsidP="00D04F9D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1C5D11">
              <w:rPr>
                <w:rFonts w:ascii="Tahoma" w:hAnsi="Tahoma" w:cs="Tahoma"/>
                <w:b/>
                <w:bCs/>
                <w:sz w:val="18"/>
                <w:szCs w:val="16"/>
              </w:rPr>
              <w:t>İMZA</w:t>
            </w:r>
          </w:p>
          <w:p w:rsidR="007C5CDE" w:rsidRDefault="009E148B" w:rsidP="00D04F9D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9E148B" w:rsidRDefault="009E148B" w:rsidP="00D04F9D">
            <w:pPr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9E148B" w:rsidRPr="001C5D11" w:rsidRDefault="00C10DFB" w:rsidP="00C10DFB">
      <w:pPr>
        <w:jc w:val="center"/>
        <w:rPr>
          <w:rFonts w:ascii="Tahoma" w:hAnsi="Tahoma" w:cs="Tahoma"/>
          <w:b/>
          <w:sz w:val="14"/>
          <w:szCs w:val="14"/>
        </w:rPr>
      </w:pPr>
      <w:r w:rsidRPr="00C10DFB">
        <w:rPr>
          <w:rFonts w:ascii="Tahoma" w:hAnsi="Tahoma" w:cs="Tahoma"/>
          <w:b/>
          <w:sz w:val="14"/>
          <w:szCs w:val="14"/>
        </w:rPr>
        <w:t>Atatürk Mah. Turgut Özal Bulvarı. No:6/B Gardenya 1.Plaza İş Merkezi Kat:9-10-11-12 Ataşehir / İSTANBUL</w:t>
      </w:r>
    </w:p>
    <w:p w:rsidR="00AF2EF6" w:rsidRPr="001C5D11" w:rsidRDefault="009E148B" w:rsidP="00C10DFB">
      <w:pPr>
        <w:jc w:val="center"/>
        <w:rPr>
          <w:rFonts w:ascii="Tahoma" w:hAnsi="Tahoma" w:cs="Tahoma"/>
          <w:b/>
          <w:sz w:val="14"/>
          <w:szCs w:val="14"/>
        </w:rPr>
      </w:pPr>
      <w:r w:rsidRPr="001C5D11">
        <w:rPr>
          <w:rFonts w:ascii="Tahoma" w:hAnsi="Tahoma" w:cs="Tahoma"/>
          <w:b/>
          <w:sz w:val="14"/>
          <w:szCs w:val="14"/>
        </w:rPr>
        <w:t xml:space="preserve">Santral: (0216) 516 00 00   </w:t>
      </w:r>
      <w:r w:rsidR="00AF2EF6">
        <w:rPr>
          <w:rFonts w:ascii="Tahoma" w:hAnsi="Tahoma" w:cs="Tahoma"/>
          <w:b/>
          <w:sz w:val="14"/>
          <w:szCs w:val="14"/>
        </w:rPr>
        <w:t>Faks (Sağlık - Kurum)</w:t>
      </w:r>
      <w:r w:rsidR="00AF2EF6" w:rsidRPr="00AF2EF6">
        <w:rPr>
          <w:rFonts w:ascii="Tahoma" w:hAnsi="Tahoma" w:cs="Tahoma"/>
          <w:b/>
          <w:sz w:val="14"/>
          <w:szCs w:val="14"/>
        </w:rPr>
        <w:t>:</w:t>
      </w:r>
      <w:r w:rsidR="00AF2EF6">
        <w:rPr>
          <w:rFonts w:ascii="Tahoma" w:hAnsi="Tahoma" w:cs="Tahoma"/>
          <w:b/>
          <w:sz w:val="14"/>
          <w:szCs w:val="14"/>
        </w:rPr>
        <w:t xml:space="preserve"> </w:t>
      </w:r>
      <w:r w:rsidR="007911E2">
        <w:rPr>
          <w:rFonts w:ascii="Tahoma" w:hAnsi="Tahoma" w:cs="Tahoma"/>
          <w:b/>
          <w:sz w:val="14"/>
          <w:szCs w:val="14"/>
        </w:rPr>
        <w:t>0</w:t>
      </w:r>
      <w:r w:rsidR="00AF2EF6" w:rsidRPr="00AF2EF6">
        <w:rPr>
          <w:rFonts w:ascii="Tahoma" w:hAnsi="Tahoma" w:cs="Tahoma"/>
          <w:b/>
          <w:sz w:val="14"/>
          <w:szCs w:val="14"/>
        </w:rPr>
        <w:t>216 455 93 91</w:t>
      </w:r>
      <w:r w:rsidR="00AF2EF6">
        <w:rPr>
          <w:rFonts w:ascii="Tahoma" w:hAnsi="Tahoma" w:cs="Tahoma"/>
          <w:b/>
          <w:sz w:val="14"/>
          <w:szCs w:val="14"/>
        </w:rPr>
        <w:t xml:space="preserve"> </w:t>
      </w:r>
      <w:r w:rsidR="007911E2">
        <w:rPr>
          <w:rFonts w:ascii="Tahoma" w:hAnsi="Tahoma" w:cs="Tahoma"/>
          <w:b/>
          <w:sz w:val="14"/>
          <w:szCs w:val="14"/>
        </w:rPr>
        <w:t>Faks (Sağlık -Üye) : 0</w:t>
      </w:r>
      <w:r w:rsidR="00AF2EF6" w:rsidRPr="00AF2EF6">
        <w:rPr>
          <w:rFonts w:ascii="Tahoma" w:hAnsi="Tahoma" w:cs="Tahoma"/>
          <w:b/>
          <w:sz w:val="14"/>
          <w:szCs w:val="14"/>
        </w:rPr>
        <w:t>216 455 03 60</w:t>
      </w:r>
      <w:r w:rsidR="00AF2EF6">
        <w:rPr>
          <w:rFonts w:ascii="Tahoma" w:hAnsi="Tahoma" w:cs="Tahoma"/>
          <w:b/>
          <w:sz w:val="14"/>
          <w:szCs w:val="14"/>
        </w:rPr>
        <w:t xml:space="preserve"> </w:t>
      </w:r>
      <w:r w:rsidR="00AF2EF6" w:rsidRPr="001C5D11">
        <w:rPr>
          <w:rFonts w:ascii="Tahoma" w:hAnsi="Tahoma" w:cs="Tahoma"/>
          <w:b/>
          <w:sz w:val="14"/>
          <w:szCs w:val="14"/>
        </w:rPr>
        <w:t>E-mail:</w:t>
      </w:r>
      <w:r w:rsidR="00AF2EF6" w:rsidRPr="001C5D11">
        <w:rPr>
          <w:sz w:val="22"/>
        </w:rPr>
        <w:t xml:space="preserve"> </w:t>
      </w:r>
      <w:r w:rsidR="00AF2EF6" w:rsidRPr="001C5D11">
        <w:rPr>
          <w:rFonts w:ascii="Tahoma" w:hAnsi="Tahoma" w:cs="Tahoma"/>
          <w:b/>
          <w:sz w:val="14"/>
          <w:szCs w:val="14"/>
        </w:rPr>
        <w:t>saglik@tzhvakfi.org</w:t>
      </w:r>
    </w:p>
    <w:sectPr w:rsidR="00AF2EF6" w:rsidRPr="001C5D11" w:rsidSect="00D972ED">
      <w:pgSz w:w="11906" w:h="16838"/>
      <w:pgMar w:top="454" w:right="397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82" w:rsidRDefault="00A73282" w:rsidP="00D972ED">
      <w:r>
        <w:separator/>
      </w:r>
    </w:p>
  </w:endnote>
  <w:endnote w:type="continuationSeparator" w:id="0">
    <w:p w:rsidR="00A73282" w:rsidRDefault="00A73282" w:rsidP="00D9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82" w:rsidRDefault="00A73282" w:rsidP="00D972ED">
      <w:r>
        <w:separator/>
      </w:r>
    </w:p>
  </w:footnote>
  <w:footnote w:type="continuationSeparator" w:id="0">
    <w:p w:rsidR="00A73282" w:rsidRDefault="00A73282" w:rsidP="00D97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ED"/>
    <w:rsid w:val="0000608D"/>
    <w:rsid w:val="00051BE5"/>
    <w:rsid w:val="001C5D11"/>
    <w:rsid w:val="002510DB"/>
    <w:rsid w:val="00342F3D"/>
    <w:rsid w:val="003E08AD"/>
    <w:rsid w:val="00462586"/>
    <w:rsid w:val="00473FDA"/>
    <w:rsid w:val="005705E9"/>
    <w:rsid w:val="006E40AF"/>
    <w:rsid w:val="007125DF"/>
    <w:rsid w:val="007911E2"/>
    <w:rsid w:val="007C5CDE"/>
    <w:rsid w:val="0095585A"/>
    <w:rsid w:val="009E148B"/>
    <w:rsid w:val="00A470EF"/>
    <w:rsid w:val="00A6436F"/>
    <w:rsid w:val="00A73282"/>
    <w:rsid w:val="00AD1D0F"/>
    <w:rsid w:val="00AF2EF6"/>
    <w:rsid w:val="00BB5A0C"/>
    <w:rsid w:val="00C10DFB"/>
    <w:rsid w:val="00C364ED"/>
    <w:rsid w:val="00CA0942"/>
    <w:rsid w:val="00CA27FE"/>
    <w:rsid w:val="00CF7500"/>
    <w:rsid w:val="00D04F9D"/>
    <w:rsid w:val="00D445B1"/>
    <w:rsid w:val="00D972ED"/>
    <w:rsid w:val="00DD11E6"/>
    <w:rsid w:val="00DD709D"/>
    <w:rsid w:val="00E21DE9"/>
    <w:rsid w:val="00E40BF8"/>
    <w:rsid w:val="00E4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D1928-EDF2-4845-8B28-4BA43855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7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72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2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2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2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585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85A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125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642F-DFCE-45F8-B28E-BAE53A53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Yıldız</dc:creator>
  <cp:keywords/>
  <dc:description/>
  <cp:lastModifiedBy>Aylin Yıldız</cp:lastModifiedBy>
  <cp:revision>11</cp:revision>
  <cp:lastPrinted>2018-09-20T12:04:00Z</cp:lastPrinted>
  <dcterms:created xsi:type="dcterms:W3CDTF">2019-02-15T08:09:00Z</dcterms:created>
  <dcterms:modified xsi:type="dcterms:W3CDTF">2021-01-13T10:40:00Z</dcterms:modified>
</cp:coreProperties>
</file>